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F" w:rsidRDefault="009302E6" w:rsidP="001C1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F1EF9">
        <w:rPr>
          <w:rFonts w:ascii="Times New Roman" w:hAnsi="Times New Roman" w:cs="Times New Roman"/>
          <w:b/>
          <w:sz w:val="28"/>
          <w:szCs w:val="28"/>
        </w:rPr>
        <w:t>«</w:t>
      </w:r>
      <w:r w:rsidR="00ED44A0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1C1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1C1B8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1C1B8F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1B8F">
        <w:rPr>
          <w:rFonts w:ascii="Times New Roman" w:hAnsi="Times New Roman" w:cs="Times New Roman"/>
          <w:sz w:val="28"/>
          <w:szCs w:val="28"/>
        </w:rPr>
        <w:t>201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363CC9">
        <w:rPr>
          <w:rFonts w:ascii="Times New Roman" w:hAnsi="Times New Roman" w:cs="Times New Roman"/>
          <w:sz w:val="28"/>
          <w:szCs w:val="28"/>
        </w:rPr>
        <w:t xml:space="preserve"> 51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315"/>
        <w:gridCol w:w="3631"/>
        <w:gridCol w:w="1241"/>
      </w:tblGrid>
      <w:tr w:rsidR="00A72DDB" w:rsidRPr="00EA3BC5" w:rsidTr="0021534F">
        <w:tc>
          <w:tcPr>
            <w:tcW w:w="110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85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31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363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24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C1B8F" w:rsidRPr="00EA3BC5" w:rsidTr="0021534F">
        <w:tc>
          <w:tcPr>
            <w:tcW w:w="1101" w:type="dxa"/>
          </w:tcPr>
          <w:p w:rsidR="001C1B8F" w:rsidRPr="00ED44A0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C1B8F" w:rsidRPr="00ED44A0" w:rsidRDefault="00363CC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5" w:type="dxa"/>
          </w:tcPr>
          <w:p w:rsidR="001C1B8F" w:rsidRPr="001C1B8F" w:rsidRDefault="001C1B8F" w:rsidP="00ED44A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Н.В.Виленкин «Математика»</w:t>
            </w:r>
          </w:p>
        </w:tc>
        <w:tc>
          <w:tcPr>
            <w:tcW w:w="3631" w:type="dxa"/>
            <w:vMerge w:val="restart"/>
          </w:tcPr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 xml:space="preserve">А.С. Чесноков, К.И. Нешков. Дидактические материалы по математике для 6 класса. </w:t>
            </w:r>
          </w:p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В.И. Жохов. Математический тренажер. 6 класс</w:t>
            </w:r>
          </w:p>
        </w:tc>
        <w:tc>
          <w:tcPr>
            <w:tcW w:w="1241" w:type="dxa"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C1B8F" w:rsidRPr="00EA3BC5" w:rsidTr="0021534F">
        <w:tc>
          <w:tcPr>
            <w:tcW w:w="1101" w:type="dxa"/>
          </w:tcPr>
          <w:p w:rsidR="001C1B8F" w:rsidRPr="00ED44A0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C1B8F" w:rsidRPr="00ED44A0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:rsidR="001C1B8F" w:rsidRPr="001C1B8F" w:rsidRDefault="001C1B8F" w:rsidP="00ED44A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Н.В.Виленкин «Математика»</w:t>
            </w:r>
          </w:p>
        </w:tc>
        <w:tc>
          <w:tcPr>
            <w:tcW w:w="3631" w:type="dxa"/>
            <w:vMerge/>
          </w:tcPr>
          <w:p w:rsidR="001C1B8F" w:rsidRPr="001C1B8F" w:rsidRDefault="001C1B8F" w:rsidP="00B832D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41" w:type="dxa"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C1B8F" w:rsidTr="0021534F">
        <w:tc>
          <w:tcPr>
            <w:tcW w:w="1101" w:type="dxa"/>
          </w:tcPr>
          <w:p w:rsidR="001C1B8F" w:rsidRPr="00ED44A0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C1B8F" w:rsidRPr="00ED44A0" w:rsidRDefault="00363CC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Ю.Н. Макарычев, Н.Г. Миндюк и др. «Алгебра»</w:t>
            </w:r>
          </w:p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В. Погорелов «Геометрия»</w:t>
            </w:r>
          </w:p>
        </w:tc>
        <w:tc>
          <w:tcPr>
            <w:tcW w:w="3631" w:type="dxa"/>
            <w:vMerge w:val="restart"/>
            <w:vAlign w:val="center"/>
          </w:tcPr>
          <w:p w:rsidR="001C1B8F" w:rsidRPr="001C1B8F" w:rsidRDefault="001C1B8F" w:rsidP="001C1B8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B8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МК по алгебре </w:t>
            </w:r>
            <w:r w:rsidRPr="001C1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 Н. Макарычев,</w:t>
            </w:r>
            <w:r w:rsidRPr="001C1B8F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1C1B8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Н. Г. Миндюк, К. И. Нешков и др. / Под ред. Теляковского С.А.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УМК.Геометрия Погорелов</w:t>
            </w:r>
          </w:p>
        </w:tc>
        <w:tc>
          <w:tcPr>
            <w:tcW w:w="1241" w:type="dxa"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B8F" w:rsidTr="0021534F">
        <w:tc>
          <w:tcPr>
            <w:tcW w:w="1101" w:type="dxa"/>
          </w:tcPr>
          <w:p w:rsid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C1B8F" w:rsidRDefault="00363CC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5" w:type="dxa"/>
          </w:tcPr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Ю.Н. Макарычев, Н.Г. Миндюк и др. «Алгебра»</w:t>
            </w:r>
          </w:p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В. Погорелов «Геометрия»</w:t>
            </w:r>
          </w:p>
        </w:tc>
        <w:tc>
          <w:tcPr>
            <w:tcW w:w="3631" w:type="dxa"/>
            <w:vMerge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B8F" w:rsidTr="0021534F">
        <w:tc>
          <w:tcPr>
            <w:tcW w:w="1101" w:type="dxa"/>
          </w:tcPr>
          <w:p w:rsid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5" w:type="dxa"/>
          </w:tcPr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Ю.Н. Макарычев, Н.Г. Миндюк и др. «Алгебра»</w:t>
            </w:r>
          </w:p>
          <w:p w:rsidR="001C1B8F" w:rsidRPr="001C1B8F" w:rsidRDefault="001C1B8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В. Погорелов «Геометрия»</w:t>
            </w:r>
          </w:p>
        </w:tc>
        <w:tc>
          <w:tcPr>
            <w:tcW w:w="3631" w:type="dxa"/>
            <w:vMerge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1C1B8F" w:rsidRPr="001C1B8F" w:rsidRDefault="001C1B8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34F" w:rsidTr="0021534F">
        <w:tc>
          <w:tcPr>
            <w:tcW w:w="1101" w:type="dxa"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:rsidR="0021534F" w:rsidRPr="001C1B8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Н. Колмогорова «Алгебра и начала анализа»</w:t>
            </w:r>
          </w:p>
          <w:p w:rsidR="0021534F" w:rsidRPr="001C1B8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В. Погорелов</w:t>
            </w:r>
          </w:p>
          <w:p w:rsidR="0021534F" w:rsidRPr="001C1B8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«Геометрия»</w:t>
            </w:r>
          </w:p>
        </w:tc>
        <w:tc>
          <w:tcPr>
            <w:tcW w:w="3631" w:type="dxa"/>
            <w:vMerge w:val="restart"/>
          </w:tcPr>
          <w:p w:rsidR="0021534F" w:rsidRPr="0021534F" w:rsidRDefault="0021534F" w:rsidP="0021534F">
            <w:pPr>
              <w:rPr>
                <w:rFonts w:ascii="Times New Roman" w:hAnsi="Times New Roman" w:cs="Times New Roman"/>
                <w:spacing w:val="-2"/>
                <w:kern w:val="16"/>
                <w:sz w:val="24"/>
              </w:rPr>
            </w:pPr>
            <w:r w:rsidRPr="0021534F">
              <w:rPr>
                <w:rFonts w:ascii="Times New Roman" w:hAnsi="Times New Roman" w:cs="Times New Roman"/>
                <w:spacing w:val="-2"/>
                <w:kern w:val="16"/>
                <w:sz w:val="24"/>
              </w:rPr>
              <w:t>А.Н.Рурукин Поурочные разработки по алгебре и началам анализа к УМК А.Н.Колмого</w:t>
            </w:r>
            <w:r>
              <w:rPr>
                <w:rFonts w:ascii="Times New Roman" w:hAnsi="Times New Roman" w:cs="Times New Roman"/>
                <w:spacing w:val="-2"/>
                <w:kern w:val="16"/>
                <w:sz w:val="24"/>
              </w:rPr>
              <w:t xml:space="preserve">рова и др. Москва «Вако» , </w:t>
            </w:r>
            <w:r w:rsidRPr="0021534F">
              <w:rPr>
                <w:rFonts w:ascii="Times New Roman" w:hAnsi="Times New Roman" w:cs="Times New Roman"/>
                <w:spacing w:val="-2"/>
                <w:kern w:val="16"/>
                <w:sz w:val="24"/>
              </w:rPr>
              <w:t>Ю.А.Глазков, И.К.Варшавский, М.Я. Гаиашвили Тесты по алгебре и началам анализа к учебнику под редакцией Колмогорова «Алг</w:t>
            </w:r>
            <w:r>
              <w:rPr>
                <w:rFonts w:ascii="Times New Roman" w:hAnsi="Times New Roman" w:cs="Times New Roman"/>
                <w:spacing w:val="-2"/>
                <w:kern w:val="16"/>
                <w:sz w:val="24"/>
              </w:rPr>
              <w:t xml:space="preserve">ебра и начала анализа»Москва изд. «Экзамен» </w:t>
            </w:r>
          </w:p>
          <w:p w:rsidR="0021534F" w:rsidRPr="001C1B8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</w:tcPr>
          <w:p w:rsidR="0021534F" w:rsidRPr="001C1B8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34F" w:rsidTr="0021534F">
        <w:tc>
          <w:tcPr>
            <w:tcW w:w="1101" w:type="dxa"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:rsidR="0021534F" w:rsidRPr="001C1B8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Н. Колмогорова «Алгебра и начала анализа»</w:t>
            </w:r>
          </w:p>
          <w:p w:rsidR="0021534F" w:rsidRPr="001C1B8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А.В. Погорелов</w:t>
            </w:r>
          </w:p>
          <w:p w:rsidR="0021534F" w:rsidRDefault="0021534F" w:rsidP="001C1B8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1B8F">
              <w:rPr>
                <w:rFonts w:ascii="Times New Roman" w:hAnsi="Times New Roman" w:cs="Times New Roman"/>
                <w:sz w:val="24"/>
                <w:szCs w:val="28"/>
              </w:rPr>
              <w:t>«Геометрия»</w:t>
            </w:r>
          </w:p>
        </w:tc>
        <w:tc>
          <w:tcPr>
            <w:tcW w:w="3631" w:type="dxa"/>
            <w:vMerge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1534F" w:rsidRDefault="0021534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6A3B8D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76061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A0C" w:rsidTr="000B2BA3"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45A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645A0C" w:rsidP="009F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школа Кирилла и Мефодия «Уроки </w:t>
            </w:r>
            <w:r w:rsidR="009F1EF9">
              <w:rPr>
                <w:rFonts w:ascii="Times New Roman" w:hAnsi="Times New Roman" w:cs="Times New Roman"/>
                <w:sz w:val="28"/>
                <w:szCs w:val="28"/>
              </w:rPr>
              <w:t>алгебры 7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»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F1EF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урок « Математика</w:t>
            </w:r>
            <w:r w:rsidR="00645A0C">
              <w:rPr>
                <w:rFonts w:ascii="Times New Roman" w:hAnsi="Times New Roman" w:cs="Times New Roman"/>
                <w:sz w:val="28"/>
                <w:szCs w:val="28"/>
              </w:rPr>
              <w:t xml:space="preserve"> 7-11 класс»</w:t>
            </w:r>
          </w:p>
        </w:tc>
        <w:tc>
          <w:tcPr>
            <w:tcW w:w="3304" w:type="dxa"/>
          </w:tcPr>
          <w:p w:rsidR="00945FD3" w:rsidRPr="00645A0C" w:rsidRDefault="00B832D3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infour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3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F1EF9" w:rsidTr="00945FD3">
        <w:tc>
          <w:tcPr>
            <w:tcW w:w="988" w:type="dxa"/>
          </w:tcPr>
          <w:p w:rsidR="009F1EF9" w:rsidRDefault="009F1EF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F1EF9" w:rsidRDefault="009F1EF9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школа Кирилла и Мефодия «Уроки геометрии  7-11 классы»</w:t>
            </w:r>
          </w:p>
        </w:tc>
        <w:tc>
          <w:tcPr>
            <w:tcW w:w="3304" w:type="dxa"/>
          </w:tcPr>
          <w:p w:rsidR="009F1EF9" w:rsidRDefault="009F1EF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F9" w:rsidTr="00945FD3">
        <w:tc>
          <w:tcPr>
            <w:tcW w:w="988" w:type="dxa"/>
          </w:tcPr>
          <w:p w:rsidR="009F1EF9" w:rsidRDefault="009F1EF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F1EF9" w:rsidRDefault="009522A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еометрия </w:t>
            </w:r>
          </w:p>
        </w:tc>
        <w:tc>
          <w:tcPr>
            <w:tcW w:w="3304" w:type="dxa"/>
          </w:tcPr>
          <w:p w:rsidR="009F1EF9" w:rsidRP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urokimatematiki.ru</w:t>
            </w:r>
          </w:p>
        </w:tc>
      </w:tr>
      <w:tr w:rsidR="009F1EF9" w:rsidTr="00945FD3">
        <w:tc>
          <w:tcPr>
            <w:tcW w:w="988" w:type="dxa"/>
          </w:tcPr>
          <w:p w:rsidR="009F1EF9" w:rsidRDefault="009F1EF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F1EF9" w:rsidRP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-9</w:t>
            </w:r>
          </w:p>
        </w:tc>
        <w:tc>
          <w:tcPr>
            <w:tcW w:w="3304" w:type="dxa"/>
          </w:tcPr>
          <w:p w:rsidR="009F1EF9" w:rsidRP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uchitel-izd.ru</w:t>
            </w:r>
          </w:p>
        </w:tc>
      </w:tr>
      <w:tr w:rsidR="009522AE" w:rsidTr="00945FD3">
        <w:tc>
          <w:tcPr>
            <w:tcW w:w="988" w:type="dxa"/>
          </w:tcPr>
          <w:p w:rsid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22AE" w:rsidRP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тренажёр «Математика 5 класс»</w:t>
            </w:r>
          </w:p>
        </w:tc>
        <w:tc>
          <w:tcPr>
            <w:tcW w:w="3304" w:type="dxa"/>
          </w:tcPr>
          <w:p w:rsid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obr.1c.ru</w:t>
            </w:r>
          </w:p>
        </w:tc>
      </w:tr>
      <w:tr w:rsidR="009522AE" w:rsidTr="00945FD3">
        <w:tc>
          <w:tcPr>
            <w:tcW w:w="988" w:type="dxa"/>
          </w:tcPr>
          <w:p w:rsid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5 класс</w:t>
            </w:r>
          </w:p>
        </w:tc>
        <w:tc>
          <w:tcPr>
            <w:tcW w:w="3304" w:type="dxa"/>
          </w:tcPr>
          <w:p w:rsidR="009522AE" w:rsidRDefault="009522A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edia.hotline</w:t>
            </w: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7F46C8" w:rsidRDefault="00C16BE8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46C8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6A0463">
        <w:rPr>
          <w:rFonts w:ascii="Times New Roman" w:hAnsi="Times New Roman" w:cs="Times New Roman"/>
          <w:b/>
          <w:sz w:val="28"/>
          <w:szCs w:val="28"/>
          <w:u w:val="single"/>
        </w:rPr>
        <w:t>Тангатарова Гульмира Шамшуди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7F46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7F46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7F46C8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1EF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7F46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7F46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9F1EF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9F1EF9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46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9F1EF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D5BD8" w:rsidRDefault="004D5BD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BD8" w:rsidTr="000B2BA3">
        <w:tc>
          <w:tcPr>
            <w:tcW w:w="988" w:type="dxa"/>
          </w:tcPr>
          <w:p w:rsidR="004D5BD8" w:rsidRDefault="004D5BD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670" w:type="dxa"/>
          </w:tcPr>
          <w:p w:rsidR="004D5BD8" w:rsidRDefault="004D5BD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4D5BD8" w:rsidRDefault="007F46C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Pr="007F46C8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Pr="007F46C8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Pr="004D5BD8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D5BD8" w:rsidRPr="004D5BD8" w:rsidRDefault="00A37575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ольный этап              « Учитель года 2015» 1 место 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Pr="007F46C8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21534F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0C52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100" w:rsidTr="00210C52">
        <w:tc>
          <w:tcPr>
            <w:tcW w:w="1910" w:type="dxa"/>
          </w:tcPr>
          <w:p w:rsidR="00517100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517100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517100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17100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517100" w:rsidRDefault="0051710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1534F">
        <w:tc>
          <w:tcPr>
            <w:tcW w:w="1910" w:type="dxa"/>
            <w:vMerge w:val="restart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1534F">
        <w:tc>
          <w:tcPr>
            <w:tcW w:w="1910" w:type="dxa"/>
            <w:vMerge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1534F">
        <w:tc>
          <w:tcPr>
            <w:tcW w:w="1910" w:type="dxa"/>
          </w:tcPr>
          <w:p w:rsidR="00600E24" w:rsidRDefault="001E6DAC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600E24" w:rsidRDefault="001E6DAC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600E24" w:rsidRDefault="001E6DAC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600E24" w:rsidRDefault="001E6DAC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600E24" w:rsidRDefault="001E6DAC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0E24" w:rsidTr="0021534F">
        <w:tc>
          <w:tcPr>
            <w:tcW w:w="1910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BD8" w:rsidRPr="006A3B8D" w:rsidRDefault="004D5BD8" w:rsidP="00210C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534F" w:rsidRPr="007F46C8" w:rsidRDefault="0021534F" w:rsidP="0021534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46C8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6A0463">
        <w:rPr>
          <w:rFonts w:ascii="Times New Roman" w:hAnsi="Times New Roman" w:cs="Times New Roman"/>
          <w:b/>
          <w:sz w:val="28"/>
          <w:szCs w:val="28"/>
          <w:u w:val="single"/>
        </w:rPr>
        <w:t>Колдасова Сеперхан Сепералиевна</w:t>
      </w:r>
      <w:r w:rsidRPr="007F46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1534F" w:rsidRPr="00EA3BC5" w:rsidTr="0021534F">
        <w:tc>
          <w:tcPr>
            <w:tcW w:w="988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1534F" w:rsidRDefault="007F46C8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;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21534F" w:rsidRDefault="007F46C8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;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1534F" w:rsidRDefault="007F46C8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1534F" w:rsidRDefault="007F46C8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1534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1534F" w:rsidRDefault="00EC2BE0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, г.Махачкала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A37575" w:rsidRDefault="00A37575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ольный этап              « Учитель года 2014» 1 место  </w:t>
            </w:r>
          </w:p>
          <w:p w:rsidR="0021534F" w:rsidRPr="004D5BD8" w:rsidRDefault="0021534F" w:rsidP="007F46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Учитель года 2014» Муниципальный этап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534F" w:rsidRPr="004D5BD8" w:rsidRDefault="0021534F" w:rsidP="00A375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21534F" w:rsidRPr="00210C52" w:rsidRDefault="0021534F" w:rsidP="00A3757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534F" w:rsidRDefault="0021534F" w:rsidP="002153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34F" w:rsidRDefault="0021534F" w:rsidP="00A3757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534F" w:rsidTr="0021534F">
        <w:tc>
          <w:tcPr>
            <w:tcW w:w="1910" w:type="dxa"/>
            <w:vMerge w:val="restart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7642" w:type="dxa"/>
            <w:gridSpan w:val="4"/>
          </w:tcPr>
          <w:p w:rsidR="0021534F" w:rsidRDefault="0021534F" w:rsidP="002153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1534F" w:rsidTr="0021534F">
        <w:tc>
          <w:tcPr>
            <w:tcW w:w="1910" w:type="dxa"/>
            <w:vMerge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534F" w:rsidTr="0021534F"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34F" w:rsidTr="0021534F"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534F" w:rsidTr="0021534F"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34F" w:rsidRDefault="0021534F" w:rsidP="00A3757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 (базовый математика)</w:t>
      </w:r>
    </w:p>
    <w:tbl>
      <w:tblPr>
        <w:tblStyle w:val="a5"/>
        <w:tblW w:w="8067" w:type="dxa"/>
        <w:tblInd w:w="-5" w:type="dxa"/>
        <w:tblLook w:val="04A0" w:firstRow="1" w:lastRow="0" w:firstColumn="1" w:lastColumn="0" w:noHBand="0" w:noVBand="1"/>
      </w:tblPr>
      <w:tblGrid>
        <w:gridCol w:w="1553"/>
        <w:gridCol w:w="1187"/>
        <w:gridCol w:w="1187"/>
        <w:gridCol w:w="1715"/>
        <w:gridCol w:w="2425"/>
      </w:tblGrid>
      <w:tr w:rsidR="0021534F" w:rsidTr="0021534F">
        <w:trPr>
          <w:trHeight w:val="279"/>
        </w:trPr>
        <w:tc>
          <w:tcPr>
            <w:tcW w:w="1553" w:type="dxa"/>
            <w:vMerge w:val="restart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6514" w:type="dxa"/>
            <w:gridSpan w:val="4"/>
          </w:tcPr>
          <w:p w:rsidR="0021534F" w:rsidRDefault="0021534F" w:rsidP="002153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21534F" w:rsidTr="0021534F">
        <w:trPr>
          <w:trHeight w:val="126"/>
        </w:trPr>
        <w:tc>
          <w:tcPr>
            <w:tcW w:w="1553" w:type="dxa"/>
            <w:vMerge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21534F" w:rsidRPr="002618EB" w:rsidRDefault="0021534F" w:rsidP="00215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21534F" w:rsidRPr="002618EB" w:rsidRDefault="0021534F" w:rsidP="00215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21534F" w:rsidRPr="002618EB" w:rsidRDefault="0021534F" w:rsidP="00215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5" w:type="dxa"/>
          </w:tcPr>
          <w:p w:rsidR="0021534F" w:rsidRPr="002618EB" w:rsidRDefault="0021534F" w:rsidP="002153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534F" w:rsidTr="0021534F">
        <w:trPr>
          <w:trHeight w:val="279"/>
        </w:trPr>
        <w:tc>
          <w:tcPr>
            <w:tcW w:w="1553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7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534F" w:rsidRPr="006A3B8D" w:rsidRDefault="0021534F" w:rsidP="002153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1534F" w:rsidRPr="00A37575" w:rsidRDefault="0021534F" w:rsidP="0021534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7575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6A0463">
        <w:rPr>
          <w:rFonts w:ascii="Times New Roman" w:hAnsi="Times New Roman" w:cs="Times New Roman"/>
          <w:b/>
          <w:sz w:val="28"/>
          <w:szCs w:val="28"/>
          <w:u w:val="single"/>
        </w:rPr>
        <w:t>Абубекерова Секерхан Мавлиди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1534F" w:rsidRPr="00EA3BC5" w:rsidTr="0021534F">
        <w:tc>
          <w:tcPr>
            <w:tcW w:w="988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1534F" w:rsidRPr="00EA3BC5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;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;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1534F" w:rsidRDefault="00A37575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21534F" w:rsidRDefault="00EC2BE0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г.Махачкала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</w:p>
        </w:tc>
        <w:tc>
          <w:tcPr>
            <w:tcW w:w="3304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1534F" w:rsidRPr="004D5BD8" w:rsidRDefault="00A37575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1534F" w:rsidRPr="004D5BD8" w:rsidRDefault="00A37575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34F" w:rsidTr="0021534F">
        <w:tc>
          <w:tcPr>
            <w:tcW w:w="988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1534F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1534F" w:rsidRPr="00693A0B" w:rsidRDefault="0021534F" w:rsidP="00215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21534F" w:rsidRPr="00210C52" w:rsidRDefault="0021534F" w:rsidP="00A3757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534F" w:rsidRDefault="0021534F" w:rsidP="002153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34F" w:rsidRDefault="0021534F" w:rsidP="00A3757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534F" w:rsidTr="0021534F">
        <w:tc>
          <w:tcPr>
            <w:tcW w:w="1910" w:type="dxa"/>
            <w:vMerge w:val="restart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7642" w:type="dxa"/>
            <w:gridSpan w:val="4"/>
          </w:tcPr>
          <w:p w:rsidR="0021534F" w:rsidRDefault="0021534F" w:rsidP="002153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21534F" w:rsidTr="0021534F">
        <w:tc>
          <w:tcPr>
            <w:tcW w:w="1910" w:type="dxa"/>
            <w:vMerge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534F" w:rsidTr="0021534F"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534F" w:rsidTr="0021534F"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534F" w:rsidRDefault="0021534F" w:rsidP="00215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34F" w:rsidRDefault="0021534F" w:rsidP="0021534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A37575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1534F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3D0674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136A" w:rsidTr="0021534F">
        <w:tc>
          <w:tcPr>
            <w:tcW w:w="4956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1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1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1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3033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15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BE0" w:rsidRDefault="00EC2BE0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Pr="00693A0B" w:rsidRDefault="00693A0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55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3757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атарова Г.Ш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37575" w:rsidTr="00DF7552">
        <w:tc>
          <w:tcPr>
            <w:tcW w:w="3304" w:type="dxa"/>
          </w:tcPr>
          <w:p w:rsidR="00A37575" w:rsidRDefault="00A37575" w:rsidP="00F12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37575" w:rsidRDefault="00A37575" w:rsidP="00A37575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75" w:rsidRDefault="00A37575" w:rsidP="00F12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37575" w:rsidRDefault="00A37575" w:rsidP="00F1285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асова С.С.</w:t>
            </w:r>
          </w:p>
          <w:p w:rsidR="00A37575" w:rsidRDefault="00A37575" w:rsidP="00F12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37575" w:rsidTr="00DF7552">
        <w:tc>
          <w:tcPr>
            <w:tcW w:w="3304" w:type="dxa"/>
          </w:tcPr>
          <w:p w:rsidR="00A37575" w:rsidRDefault="00A37575" w:rsidP="00F12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37575" w:rsidRDefault="00A37575" w:rsidP="00F1285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75" w:rsidRDefault="00A37575" w:rsidP="00F128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37575" w:rsidRDefault="00EC2BE0" w:rsidP="00A37575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убекерова С.М.    </w:t>
            </w:r>
          </w:p>
        </w:tc>
      </w:tr>
    </w:tbl>
    <w:p w:rsidR="00311C0B" w:rsidRDefault="00311C0B" w:rsidP="00EC2BE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83" w:rsidRDefault="00A92E83" w:rsidP="00A72DDB">
      <w:pPr>
        <w:spacing w:after="0" w:line="240" w:lineRule="auto"/>
      </w:pPr>
      <w:r>
        <w:separator/>
      </w:r>
    </w:p>
  </w:endnote>
  <w:endnote w:type="continuationSeparator" w:id="0">
    <w:p w:rsidR="00A92E83" w:rsidRDefault="00A92E8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83" w:rsidRDefault="00A92E83" w:rsidP="00A72DDB">
      <w:pPr>
        <w:spacing w:after="0" w:line="240" w:lineRule="auto"/>
      </w:pPr>
      <w:r>
        <w:separator/>
      </w:r>
    </w:p>
  </w:footnote>
  <w:footnote w:type="continuationSeparator" w:id="0">
    <w:p w:rsidR="00A92E83" w:rsidRDefault="00A92E83" w:rsidP="00A72DDB">
      <w:pPr>
        <w:spacing w:after="0" w:line="240" w:lineRule="auto"/>
      </w:pPr>
      <w:r>
        <w:continuationSeparator/>
      </w:r>
    </w:p>
  </w:footnote>
  <w:footnote w:id="1">
    <w:p w:rsidR="0021534F" w:rsidRPr="00A72DDB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21534F" w:rsidRPr="00A72DDB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21534F" w:rsidRPr="008D65E6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21534F" w:rsidRPr="008D65E6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21534F" w:rsidRPr="008D65E6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21534F" w:rsidRPr="00CF5693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21534F" w:rsidRPr="00776238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21534F" w:rsidRPr="00AB6BC1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534F" w:rsidRPr="00A72DDB" w:rsidRDefault="0021534F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1534F" w:rsidRPr="00235024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534F" w:rsidRPr="00210C52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21534F" w:rsidRPr="00A72DDB" w:rsidRDefault="0021534F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1534F" w:rsidRPr="00235024" w:rsidRDefault="0021534F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1534F" w:rsidRPr="00AB6BC1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5">
    <w:p w:rsidR="0021534F" w:rsidRPr="00A72DDB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6">
    <w:p w:rsidR="0021534F" w:rsidRPr="00235024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7">
    <w:p w:rsidR="0021534F" w:rsidRPr="00A72DDB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8">
    <w:p w:rsidR="0021534F" w:rsidRPr="00235024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9">
    <w:p w:rsidR="0021534F" w:rsidRPr="00AB6BC1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0">
    <w:p w:rsidR="0021534F" w:rsidRPr="00A72DDB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1">
    <w:p w:rsidR="0021534F" w:rsidRPr="00235024" w:rsidRDefault="0021534F" w:rsidP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2">
    <w:p w:rsidR="0021534F" w:rsidRPr="00E6136A" w:rsidRDefault="0021534F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20"/>
    <w:multiLevelType w:val="multilevel"/>
    <w:tmpl w:val="929047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F94FF2"/>
    <w:multiLevelType w:val="multilevel"/>
    <w:tmpl w:val="929047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1475C0"/>
    <w:multiLevelType w:val="hybridMultilevel"/>
    <w:tmpl w:val="50B0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0515"/>
    <w:multiLevelType w:val="multilevel"/>
    <w:tmpl w:val="F984CD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A0093F"/>
    <w:multiLevelType w:val="multilevel"/>
    <w:tmpl w:val="870E9AE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A902E5"/>
    <w:multiLevelType w:val="multilevel"/>
    <w:tmpl w:val="D54E9B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8254A5"/>
    <w:multiLevelType w:val="multilevel"/>
    <w:tmpl w:val="870E9AE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A3E92"/>
    <w:rsid w:val="001B341F"/>
    <w:rsid w:val="001C1B8F"/>
    <w:rsid w:val="001E6DAC"/>
    <w:rsid w:val="00210C52"/>
    <w:rsid w:val="0021534F"/>
    <w:rsid w:val="00235024"/>
    <w:rsid w:val="002618EB"/>
    <w:rsid w:val="00311C0B"/>
    <w:rsid w:val="003350E0"/>
    <w:rsid w:val="00363CC9"/>
    <w:rsid w:val="003A3120"/>
    <w:rsid w:val="003D0674"/>
    <w:rsid w:val="003E2205"/>
    <w:rsid w:val="00443A54"/>
    <w:rsid w:val="004D5BD8"/>
    <w:rsid w:val="005005BF"/>
    <w:rsid w:val="00517100"/>
    <w:rsid w:val="005A0846"/>
    <w:rsid w:val="005A1A2E"/>
    <w:rsid w:val="005B2977"/>
    <w:rsid w:val="005E1086"/>
    <w:rsid w:val="005E1C9C"/>
    <w:rsid w:val="00600E24"/>
    <w:rsid w:val="00613020"/>
    <w:rsid w:val="00624EE7"/>
    <w:rsid w:val="00645A0C"/>
    <w:rsid w:val="00693A0B"/>
    <w:rsid w:val="006A0463"/>
    <w:rsid w:val="006A3B8D"/>
    <w:rsid w:val="006D74DE"/>
    <w:rsid w:val="00705243"/>
    <w:rsid w:val="007147F4"/>
    <w:rsid w:val="00727B32"/>
    <w:rsid w:val="00760616"/>
    <w:rsid w:val="00776238"/>
    <w:rsid w:val="007A0634"/>
    <w:rsid w:val="007F46C8"/>
    <w:rsid w:val="00815BD2"/>
    <w:rsid w:val="0085621C"/>
    <w:rsid w:val="008D65E6"/>
    <w:rsid w:val="00912538"/>
    <w:rsid w:val="009302E6"/>
    <w:rsid w:val="00945FD3"/>
    <w:rsid w:val="009522AE"/>
    <w:rsid w:val="009713A0"/>
    <w:rsid w:val="009F1EF9"/>
    <w:rsid w:val="00A37575"/>
    <w:rsid w:val="00A72DDB"/>
    <w:rsid w:val="00A83885"/>
    <w:rsid w:val="00A92E83"/>
    <w:rsid w:val="00AB6BC1"/>
    <w:rsid w:val="00AE31AB"/>
    <w:rsid w:val="00B308CC"/>
    <w:rsid w:val="00B76ADB"/>
    <w:rsid w:val="00B832D3"/>
    <w:rsid w:val="00BC3D98"/>
    <w:rsid w:val="00C16BE8"/>
    <w:rsid w:val="00CA0EBD"/>
    <w:rsid w:val="00CA3470"/>
    <w:rsid w:val="00CE3439"/>
    <w:rsid w:val="00CF5693"/>
    <w:rsid w:val="00D01C67"/>
    <w:rsid w:val="00DF7552"/>
    <w:rsid w:val="00E237C9"/>
    <w:rsid w:val="00E309A7"/>
    <w:rsid w:val="00E6136A"/>
    <w:rsid w:val="00EA3BC5"/>
    <w:rsid w:val="00EC2BE0"/>
    <w:rsid w:val="00ED44A0"/>
    <w:rsid w:val="00EE5D3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1C1B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1C1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579C-30A4-423F-8D38-FA4084F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1</cp:revision>
  <cp:lastPrinted>2017-01-23T16:00:00Z</cp:lastPrinted>
  <dcterms:created xsi:type="dcterms:W3CDTF">2017-01-23T14:23:00Z</dcterms:created>
  <dcterms:modified xsi:type="dcterms:W3CDTF">2017-02-18T07:10:00Z</dcterms:modified>
</cp:coreProperties>
</file>